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52B" w:rsidRPr="00DC4C97" w:rsidRDefault="0030352B" w:rsidP="0030352B">
      <w:pPr>
        <w:spacing w:after="60" w:line="360" w:lineRule="auto"/>
        <w:jc w:val="center"/>
        <w:rPr>
          <w:b/>
          <w:spacing w:val="38"/>
        </w:rPr>
      </w:pPr>
      <w:r>
        <w:rPr>
          <w:b/>
          <w:noProof/>
          <w:spacing w:val="38"/>
        </w:rPr>
        <w:drawing>
          <wp:inline distT="0" distB="0" distL="0" distR="0">
            <wp:extent cx="762000" cy="866775"/>
            <wp:effectExtent l="19050" t="0" r="0" b="0"/>
            <wp:docPr id="8" name="Рисунок 1" descr="штрих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трих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52B" w:rsidRPr="0030352B" w:rsidRDefault="0030352B" w:rsidP="0030352B">
      <w:pPr>
        <w:pStyle w:val="2"/>
        <w:spacing w:after="0"/>
        <w:rPr>
          <w:sz w:val="22"/>
          <w:szCs w:val="22"/>
        </w:rPr>
      </w:pPr>
      <w:r w:rsidRPr="0030352B">
        <w:rPr>
          <w:sz w:val="22"/>
          <w:szCs w:val="22"/>
        </w:rPr>
        <w:t>АСТРАХАНСКАЯ ОБЛАСТЬ</w:t>
      </w:r>
    </w:p>
    <w:p w:rsidR="0030352B" w:rsidRPr="00DC4C97" w:rsidRDefault="0030352B" w:rsidP="0030352B">
      <w:pPr>
        <w:pStyle w:val="2"/>
        <w:spacing w:after="0"/>
        <w:rPr>
          <w:sz w:val="22"/>
          <w:szCs w:val="22"/>
        </w:rPr>
      </w:pPr>
      <w:r w:rsidRPr="00DC4C97">
        <w:rPr>
          <w:sz w:val="22"/>
          <w:szCs w:val="22"/>
        </w:rPr>
        <w:t>ФИНАНСОВОЕ УПРАВЛЕНИЕ</w:t>
      </w:r>
    </w:p>
    <w:p w:rsidR="0030352B" w:rsidRPr="00DC4C97" w:rsidRDefault="0030352B" w:rsidP="0030352B">
      <w:pPr>
        <w:pStyle w:val="2"/>
        <w:spacing w:after="0"/>
        <w:rPr>
          <w:sz w:val="22"/>
          <w:szCs w:val="22"/>
        </w:rPr>
      </w:pPr>
      <w:r w:rsidRPr="00DC4C97">
        <w:rPr>
          <w:sz w:val="22"/>
          <w:szCs w:val="22"/>
        </w:rPr>
        <w:t>МУНИЦИПАЛЬНОГО ОБРАЗОВАНИЯ</w:t>
      </w:r>
    </w:p>
    <w:p w:rsidR="0030352B" w:rsidRPr="00DC4C97" w:rsidRDefault="0030352B" w:rsidP="0030352B">
      <w:pPr>
        <w:pStyle w:val="2"/>
        <w:spacing w:after="0"/>
        <w:rPr>
          <w:sz w:val="22"/>
          <w:szCs w:val="22"/>
        </w:rPr>
      </w:pPr>
      <w:r w:rsidRPr="00DC4C97">
        <w:rPr>
          <w:sz w:val="22"/>
          <w:szCs w:val="22"/>
        </w:rPr>
        <w:t>«ПРИВОЛЖСКИЙ  РАЙОН»</w:t>
      </w:r>
    </w:p>
    <w:p w:rsidR="0030352B" w:rsidRPr="00264C7F" w:rsidRDefault="0030352B" w:rsidP="0030352B">
      <w:pPr>
        <w:jc w:val="center"/>
        <w:rPr>
          <w:rFonts w:ascii="Times New Roman" w:hAnsi="Times New Roman" w:cs="Times New Roman"/>
          <w:sz w:val="24"/>
          <w:szCs w:val="24"/>
        </w:rPr>
      </w:pPr>
      <w:r w:rsidRPr="00264C7F">
        <w:rPr>
          <w:rFonts w:ascii="Times New Roman" w:hAnsi="Times New Roman" w:cs="Times New Roman"/>
          <w:sz w:val="24"/>
          <w:szCs w:val="24"/>
        </w:rPr>
        <w:t xml:space="preserve">416450 с. Началово, ул.Ленина 46, тел. </w:t>
      </w:r>
      <w:r w:rsidR="003C6FD9" w:rsidRPr="00264C7F">
        <w:rPr>
          <w:rFonts w:ascii="Times New Roman" w:hAnsi="Times New Roman" w:cs="Times New Roman"/>
          <w:sz w:val="24"/>
          <w:szCs w:val="24"/>
        </w:rPr>
        <w:t>40-60-51</w:t>
      </w:r>
    </w:p>
    <w:p w:rsidR="006A3083" w:rsidRDefault="006A3083" w:rsidP="006A308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7010E">
        <w:rPr>
          <w:rFonts w:ascii="Times New Roman" w:hAnsi="Times New Roman" w:cs="Times New Roman"/>
          <w:sz w:val="24"/>
          <w:szCs w:val="24"/>
        </w:rPr>
        <w:t>ПРИКАЗ</w:t>
      </w:r>
      <w:r w:rsidR="00F03063">
        <w:rPr>
          <w:rFonts w:ascii="Times New Roman" w:hAnsi="Times New Roman" w:cs="Times New Roman"/>
          <w:sz w:val="24"/>
          <w:szCs w:val="24"/>
        </w:rPr>
        <w:t xml:space="preserve"> № </w:t>
      </w:r>
      <w:r w:rsidR="00D74F3F">
        <w:rPr>
          <w:rFonts w:ascii="Times New Roman" w:hAnsi="Times New Roman" w:cs="Times New Roman"/>
          <w:sz w:val="24"/>
          <w:szCs w:val="24"/>
        </w:rPr>
        <w:t>____</w:t>
      </w:r>
      <w:r w:rsidR="00F030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3063" w:rsidRPr="00A7010E" w:rsidRDefault="00F03063" w:rsidP="006A308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A3083" w:rsidRPr="00A7010E" w:rsidRDefault="006A3083" w:rsidP="006A308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92236" w:rsidRPr="002F57C2" w:rsidRDefault="00F03063" w:rsidP="00C50B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57C2">
        <w:rPr>
          <w:rFonts w:ascii="Times New Roman" w:hAnsi="Times New Roman" w:cs="Times New Roman"/>
          <w:sz w:val="24"/>
          <w:szCs w:val="24"/>
          <w:u w:val="single"/>
        </w:rPr>
        <w:t>от</w:t>
      </w:r>
      <w:r w:rsidR="002E286E" w:rsidRPr="002F57C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83E7C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2F57C2" w:rsidRPr="002F57C2">
        <w:rPr>
          <w:rFonts w:ascii="Times New Roman" w:hAnsi="Times New Roman" w:cs="Times New Roman"/>
          <w:sz w:val="24"/>
          <w:szCs w:val="24"/>
          <w:u w:val="single"/>
        </w:rPr>
        <w:t>1.0</w:t>
      </w:r>
      <w:r w:rsidR="00583E7C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2F57C2" w:rsidRPr="002F57C2">
        <w:rPr>
          <w:rFonts w:ascii="Times New Roman" w:hAnsi="Times New Roman" w:cs="Times New Roman"/>
          <w:sz w:val="24"/>
          <w:szCs w:val="24"/>
          <w:u w:val="single"/>
        </w:rPr>
        <w:t xml:space="preserve">.2018 </w:t>
      </w:r>
      <w:r w:rsidRPr="002F57C2">
        <w:rPr>
          <w:rFonts w:ascii="Times New Roman" w:hAnsi="Times New Roman" w:cs="Times New Roman"/>
          <w:sz w:val="24"/>
          <w:szCs w:val="24"/>
          <w:u w:val="single"/>
        </w:rPr>
        <w:t>года</w:t>
      </w:r>
    </w:p>
    <w:p w:rsidR="00264C7F" w:rsidRPr="002E286E" w:rsidRDefault="00264C7F" w:rsidP="00C50B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92236" w:rsidRDefault="00C92236" w:rsidP="00C50B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32BE" w:rsidRDefault="00024121" w:rsidP="004932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4932BE">
        <w:rPr>
          <w:rFonts w:ascii="Times New Roman" w:hAnsi="Times New Roman" w:cs="Times New Roman"/>
          <w:sz w:val="24"/>
          <w:szCs w:val="24"/>
        </w:rPr>
        <w:t xml:space="preserve">проведении контрольных мероприятий </w:t>
      </w:r>
    </w:p>
    <w:p w:rsidR="004932BE" w:rsidRDefault="004932BE" w:rsidP="004932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униципальном</w:t>
      </w:r>
      <w:r w:rsidR="001112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юджетном</w:t>
      </w:r>
    </w:p>
    <w:p w:rsidR="004932BE" w:rsidRDefault="004932BE" w:rsidP="004932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м учреждении</w:t>
      </w:r>
    </w:p>
    <w:p w:rsidR="004932BE" w:rsidRDefault="004932BE" w:rsidP="001112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037F">
        <w:t>"</w:t>
      </w:r>
      <w:r w:rsidRPr="004932BE">
        <w:rPr>
          <w:rFonts w:ascii="Times New Roman" w:hAnsi="Times New Roman" w:cs="Times New Roman"/>
          <w:sz w:val="24"/>
          <w:szCs w:val="24"/>
        </w:rPr>
        <w:t xml:space="preserve">Средняя общеобразовательная школа </w:t>
      </w:r>
    </w:p>
    <w:p w:rsidR="0011128B" w:rsidRDefault="004932BE" w:rsidP="001112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32BE">
        <w:rPr>
          <w:rFonts w:ascii="Times New Roman" w:hAnsi="Times New Roman" w:cs="Times New Roman"/>
          <w:sz w:val="24"/>
          <w:szCs w:val="24"/>
        </w:rPr>
        <w:t>им. А. Джанибекова с. Растопуловка"</w:t>
      </w:r>
    </w:p>
    <w:p w:rsidR="001908E7" w:rsidRDefault="001908E7" w:rsidP="004F77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08E7" w:rsidRDefault="001908E7" w:rsidP="004F77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08E7" w:rsidRPr="0011128B" w:rsidRDefault="001908E7" w:rsidP="0011128B">
      <w:pPr>
        <w:pStyle w:val="1"/>
        <w:ind w:firstLine="708"/>
        <w:jc w:val="both"/>
        <w:rPr>
          <w:rFonts w:eastAsiaTheme="minorEastAsia"/>
          <w:b w:val="0"/>
          <w:bCs w:val="0"/>
          <w:kern w:val="0"/>
          <w:sz w:val="24"/>
          <w:szCs w:val="24"/>
        </w:rPr>
      </w:pPr>
      <w:r w:rsidRPr="0011128B">
        <w:rPr>
          <w:rFonts w:eastAsiaTheme="minorEastAsia"/>
          <w:b w:val="0"/>
          <w:bCs w:val="0"/>
          <w:kern w:val="0"/>
          <w:sz w:val="24"/>
          <w:szCs w:val="24"/>
        </w:rPr>
        <w:t xml:space="preserve">В соответствии </w:t>
      </w:r>
      <w:r w:rsidR="004932BE">
        <w:rPr>
          <w:rFonts w:eastAsiaTheme="minorEastAsia"/>
          <w:b w:val="0"/>
          <w:bCs w:val="0"/>
          <w:kern w:val="0"/>
          <w:sz w:val="24"/>
          <w:szCs w:val="24"/>
        </w:rPr>
        <w:t xml:space="preserve">с Планом проверки по внутреннему муниципальному финансовому контролю в сфере бюджетных правоотношений на первое полугодие 2018 года утвержденного </w:t>
      </w:r>
      <w:r w:rsidR="000D7CAE">
        <w:rPr>
          <w:rFonts w:eastAsiaTheme="minorEastAsia"/>
          <w:b w:val="0"/>
          <w:bCs w:val="0"/>
          <w:kern w:val="0"/>
          <w:sz w:val="24"/>
          <w:szCs w:val="24"/>
        </w:rPr>
        <w:t>П</w:t>
      </w:r>
      <w:r w:rsidR="004932BE">
        <w:rPr>
          <w:rFonts w:eastAsiaTheme="minorEastAsia"/>
          <w:b w:val="0"/>
          <w:bCs w:val="0"/>
          <w:kern w:val="0"/>
          <w:sz w:val="24"/>
          <w:szCs w:val="24"/>
        </w:rPr>
        <w:t>риказом от 15.12.2017 года № 154/1</w:t>
      </w:r>
    </w:p>
    <w:p w:rsidR="004932BE" w:rsidRDefault="001908E7" w:rsidP="00264C7F">
      <w:pPr>
        <w:tabs>
          <w:tab w:val="left" w:pos="708"/>
          <w:tab w:val="left" w:pos="1416"/>
          <w:tab w:val="left" w:pos="2124"/>
          <w:tab w:val="left" w:pos="54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853CB">
        <w:rPr>
          <w:rFonts w:ascii="Times New Roman" w:hAnsi="Times New Roman" w:cs="Times New Roman"/>
          <w:b/>
          <w:sz w:val="24"/>
          <w:szCs w:val="24"/>
        </w:rPr>
        <w:t>ПРИКАЗЫВА</w:t>
      </w:r>
      <w:r w:rsidR="00D21F94">
        <w:rPr>
          <w:rFonts w:ascii="Times New Roman" w:hAnsi="Times New Roman" w:cs="Times New Roman"/>
          <w:b/>
          <w:sz w:val="24"/>
          <w:szCs w:val="24"/>
        </w:rPr>
        <w:t>Ю</w:t>
      </w:r>
      <w:r w:rsidRPr="00B853CB">
        <w:rPr>
          <w:rFonts w:ascii="Times New Roman" w:hAnsi="Times New Roman" w:cs="Times New Roman"/>
          <w:b/>
          <w:sz w:val="24"/>
          <w:szCs w:val="24"/>
        </w:rPr>
        <w:t>:</w:t>
      </w:r>
    </w:p>
    <w:p w:rsidR="00024121" w:rsidRDefault="004932BE" w:rsidP="001908E7">
      <w:pPr>
        <w:pStyle w:val="a3"/>
        <w:numPr>
          <w:ilvl w:val="0"/>
          <w:numId w:val="4"/>
        </w:numPr>
        <w:tabs>
          <w:tab w:val="left" w:pos="284"/>
          <w:tab w:val="left" w:pos="993"/>
          <w:tab w:val="left" w:pos="2124"/>
          <w:tab w:val="left" w:pos="549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</w:t>
      </w:r>
      <w:r w:rsidR="00583E7C">
        <w:rPr>
          <w:rFonts w:ascii="Times New Roman" w:hAnsi="Times New Roman" w:cs="Times New Roman"/>
          <w:sz w:val="24"/>
          <w:szCs w:val="24"/>
        </w:rPr>
        <w:t>длить</w:t>
      </w:r>
      <w:r>
        <w:rPr>
          <w:rFonts w:ascii="Times New Roman" w:hAnsi="Times New Roman" w:cs="Times New Roman"/>
          <w:sz w:val="24"/>
          <w:szCs w:val="24"/>
        </w:rPr>
        <w:t xml:space="preserve"> проверку в муниципальном бюджетном общеобразовательном учреждении «Средняя общеобразовательная школа им.А.Джанибекова с.Растопуловка»  </w:t>
      </w:r>
      <w:r w:rsidR="00AC3A85">
        <w:rPr>
          <w:rFonts w:ascii="Times New Roman" w:hAnsi="Times New Roman" w:cs="Times New Roman"/>
          <w:sz w:val="24"/>
          <w:szCs w:val="24"/>
        </w:rPr>
        <w:t xml:space="preserve"> </w:t>
      </w:r>
      <w:r w:rsidR="00583E7C">
        <w:rPr>
          <w:rFonts w:ascii="Times New Roman" w:hAnsi="Times New Roman" w:cs="Times New Roman"/>
          <w:sz w:val="24"/>
          <w:szCs w:val="24"/>
        </w:rPr>
        <w:t>д</w:t>
      </w:r>
      <w:r w:rsidR="00AC3A85">
        <w:rPr>
          <w:rFonts w:ascii="Times New Roman" w:hAnsi="Times New Roman" w:cs="Times New Roman"/>
          <w:sz w:val="24"/>
          <w:szCs w:val="24"/>
        </w:rPr>
        <w:t>о 16.03</w:t>
      </w:r>
      <w:r w:rsidR="00264C7F">
        <w:rPr>
          <w:rFonts w:ascii="Times New Roman" w:hAnsi="Times New Roman" w:cs="Times New Roman"/>
          <w:sz w:val="24"/>
          <w:szCs w:val="24"/>
        </w:rPr>
        <w:t>.2018</w:t>
      </w:r>
      <w:r w:rsidR="00AC3A85">
        <w:rPr>
          <w:rFonts w:ascii="Times New Roman" w:hAnsi="Times New Roman" w:cs="Times New Roman"/>
          <w:sz w:val="24"/>
          <w:szCs w:val="24"/>
        </w:rPr>
        <w:t>г</w:t>
      </w:r>
      <w:r w:rsidR="00264C7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932BE" w:rsidRPr="00B853CB" w:rsidRDefault="004932BE" w:rsidP="001908E7">
      <w:pPr>
        <w:pStyle w:val="a3"/>
        <w:numPr>
          <w:ilvl w:val="0"/>
          <w:numId w:val="4"/>
        </w:numPr>
        <w:tabs>
          <w:tab w:val="left" w:pos="284"/>
          <w:tab w:val="left" w:pos="993"/>
          <w:tab w:val="left" w:pos="2124"/>
          <w:tab w:val="left" w:pos="549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м назначить руководителя сектора по контролю Жигулину М.В.</w:t>
      </w:r>
    </w:p>
    <w:p w:rsidR="001908E7" w:rsidRPr="00B853CB" w:rsidRDefault="001908E7" w:rsidP="001908E7">
      <w:pPr>
        <w:pStyle w:val="a7"/>
        <w:numPr>
          <w:ilvl w:val="0"/>
          <w:numId w:val="4"/>
        </w:numPr>
        <w:tabs>
          <w:tab w:val="left" w:pos="284"/>
          <w:tab w:val="left" w:pos="993"/>
        </w:tabs>
        <w:ind w:left="0" w:firstLine="567"/>
        <w:jc w:val="both"/>
        <w:rPr>
          <w:rFonts w:eastAsiaTheme="minorEastAsia"/>
          <w:bCs w:val="0"/>
        </w:rPr>
      </w:pPr>
      <w:r w:rsidRPr="00B853CB">
        <w:rPr>
          <w:rFonts w:eastAsiaTheme="minorEastAsia"/>
          <w:bCs w:val="0"/>
        </w:rPr>
        <w:t xml:space="preserve">Опубликовать </w:t>
      </w:r>
      <w:r w:rsidR="0030352B" w:rsidRPr="00B853CB">
        <w:rPr>
          <w:rFonts w:eastAsiaTheme="minorEastAsia"/>
          <w:bCs w:val="0"/>
        </w:rPr>
        <w:t>настоящий приказ на сайте финансового управления «Приволжский район» privolg.ucoz.ru</w:t>
      </w:r>
      <w:r w:rsidRPr="00B853CB">
        <w:rPr>
          <w:rFonts w:eastAsiaTheme="minorEastAsia"/>
          <w:bCs w:val="0"/>
        </w:rPr>
        <w:t>.</w:t>
      </w:r>
    </w:p>
    <w:p w:rsidR="001908E7" w:rsidRDefault="001908E7" w:rsidP="001F537C">
      <w:pPr>
        <w:pStyle w:val="a3"/>
        <w:numPr>
          <w:ilvl w:val="0"/>
          <w:numId w:val="4"/>
        </w:numPr>
        <w:tabs>
          <w:tab w:val="left" w:pos="284"/>
          <w:tab w:val="left" w:pos="993"/>
          <w:tab w:val="left" w:pos="864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3CB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 w:rsidR="00F03063">
        <w:rPr>
          <w:rFonts w:ascii="Times New Roman" w:hAnsi="Times New Roman" w:cs="Times New Roman"/>
          <w:sz w:val="24"/>
          <w:szCs w:val="24"/>
        </w:rPr>
        <w:t>П</w:t>
      </w:r>
      <w:r w:rsidR="00706E3C" w:rsidRPr="00B853CB">
        <w:rPr>
          <w:rFonts w:ascii="Times New Roman" w:hAnsi="Times New Roman" w:cs="Times New Roman"/>
          <w:sz w:val="24"/>
          <w:szCs w:val="24"/>
        </w:rPr>
        <w:t>риказа</w:t>
      </w:r>
      <w:r w:rsidR="0049675C">
        <w:rPr>
          <w:rFonts w:ascii="Times New Roman" w:hAnsi="Times New Roman" w:cs="Times New Roman"/>
          <w:sz w:val="24"/>
          <w:szCs w:val="24"/>
        </w:rPr>
        <w:t xml:space="preserve"> </w:t>
      </w:r>
      <w:r w:rsidR="00264C7F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1908E7" w:rsidRPr="00B853CB" w:rsidRDefault="001908E7" w:rsidP="001908E7">
      <w:pPr>
        <w:rPr>
          <w:rFonts w:ascii="Times New Roman" w:hAnsi="Times New Roman" w:cs="Times New Roman"/>
          <w:sz w:val="24"/>
          <w:szCs w:val="24"/>
        </w:rPr>
      </w:pPr>
    </w:p>
    <w:p w:rsidR="00221AD1" w:rsidRPr="00B853CB" w:rsidRDefault="00221AD1" w:rsidP="00184A84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21AD1" w:rsidRPr="00B853CB" w:rsidRDefault="00221AD1" w:rsidP="00184A84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3B7DF1" w:rsidRDefault="00AD5AC9" w:rsidP="0070186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3CB"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  <w:r w:rsidRPr="00B853CB">
        <w:rPr>
          <w:rFonts w:ascii="Times New Roman" w:hAnsi="Times New Roman" w:cs="Times New Roman"/>
          <w:sz w:val="24"/>
          <w:szCs w:val="24"/>
        </w:rPr>
        <w:tab/>
      </w:r>
      <w:r w:rsidR="006A3083" w:rsidRPr="00B853CB">
        <w:rPr>
          <w:rFonts w:ascii="Times New Roman" w:hAnsi="Times New Roman" w:cs="Times New Roman"/>
          <w:sz w:val="24"/>
          <w:szCs w:val="24"/>
        </w:rPr>
        <w:tab/>
      </w:r>
      <w:r w:rsidR="00A7010E" w:rsidRPr="00B853C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A3083" w:rsidRPr="00B853CB">
        <w:rPr>
          <w:rFonts w:ascii="Times New Roman" w:hAnsi="Times New Roman" w:cs="Times New Roman"/>
          <w:sz w:val="24"/>
          <w:szCs w:val="24"/>
        </w:rPr>
        <w:tab/>
      </w:r>
      <w:r w:rsidR="0070186A" w:rsidRPr="00B853CB">
        <w:rPr>
          <w:rFonts w:ascii="Times New Roman" w:hAnsi="Times New Roman" w:cs="Times New Roman"/>
          <w:sz w:val="24"/>
          <w:szCs w:val="24"/>
        </w:rPr>
        <w:t xml:space="preserve">      </w:t>
      </w:r>
      <w:r w:rsidRPr="00B853CB">
        <w:rPr>
          <w:rFonts w:ascii="Times New Roman" w:hAnsi="Times New Roman" w:cs="Times New Roman"/>
          <w:sz w:val="24"/>
          <w:szCs w:val="24"/>
        </w:rPr>
        <w:tab/>
      </w:r>
      <w:bookmarkStart w:id="1" w:name="RANGE!A1:C69"/>
      <w:bookmarkEnd w:id="1"/>
      <w:r w:rsidR="00EB1715" w:rsidRPr="00B853CB">
        <w:rPr>
          <w:rFonts w:ascii="Times New Roman" w:hAnsi="Times New Roman" w:cs="Times New Roman"/>
          <w:sz w:val="24"/>
          <w:szCs w:val="24"/>
        </w:rPr>
        <w:t>И.Ч.Исламгазиева</w:t>
      </w:r>
    </w:p>
    <w:p w:rsidR="000F2133" w:rsidRDefault="004A08EE" w:rsidP="000058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26D16" w:rsidRPr="00B853CB" w:rsidRDefault="00B26D16" w:rsidP="0070186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26D16" w:rsidRPr="00B853CB" w:rsidSect="0046763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B7F" w:rsidRDefault="007C3B7F" w:rsidP="0049675C">
      <w:pPr>
        <w:spacing w:after="0" w:line="240" w:lineRule="auto"/>
      </w:pPr>
      <w:r>
        <w:separator/>
      </w:r>
    </w:p>
  </w:endnote>
  <w:endnote w:type="continuationSeparator" w:id="1">
    <w:p w:rsidR="007C3B7F" w:rsidRDefault="007C3B7F" w:rsidP="00496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B7F" w:rsidRDefault="007C3B7F" w:rsidP="0049675C">
      <w:pPr>
        <w:spacing w:after="0" w:line="240" w:lineRule="auto"/>
      </w:pPr>
      <w:r>
        <w:separator/>
      </w:r>
    </w:p>
  </w:footnote>
  <w:footnote w:type="continuationSeparator" w:id="1">
    <w:p w:rsidR="007C3B7F" w:rsidRDefault="007C3B7F" w:rsidP="004967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94904"/>
    <w:multiLevelType w:val="hybridMultilevel"/>
    <w:tmpl w:val="CF4ACC7E"/>
    <w:lvl w:ilvl="0" w:tplc="0E2879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E84E9E"/>
    <w:multiLevelType w:val="hybridMultilevel"/>
    <w:tmpl w:val="87625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290002"/>
    <w:multiLevelType w:val="singleLevel"/>
    <w:tmpl w:val="E9421FFC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>
    <w:nsid w:val="6C317437"/>
    <w:multiLevelType w:val="hybridMultilevel"/>
    <w:tmpl w:val="52A26F2E"/>
    <w:lvl w:ilvl="0" w:tplc="82A2E80A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530E31"/>
    <w:multiLevelType w:val="hybridMultilevel"/>
    <w:tmpl w:val="09346AC6"/>
    <w:lvl w:ilvl="0" w:tplc="23224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A75E9"/>
    <w:rsid w:val="000058DA"/>
    <w:rsid w:val="00024121"/>
    <w:rsid w:val="00033421"/>
    <w:rsid w:val="00087EC4"/>
    <w:rsid w:val="000A75B6"/>
    <w:rsid w:val="000D7CAE"/>
    <w:rsid w:val="000F2133"/>
    <w:rsid w:val="0011128B"/>
    <w:rsid w:val="001255B3"/>
    <w:rsid w:val="0013099E"/>
    <w:rsid w:val="00150E66"/>
    <w:rsid w:val="00163E67"/>
    <w:rsid w:val="00175E9B"/>
    <w:rsid w:val="00184A84"/>
    <w:rsid w:val="001908E7"/>
    <w:rsid w:val="001B1196"/>
    <w:rsid w:val="001F537C"/>
    <w:rsid w:val="00221AD1"/>
    <w:rsid w:val="00250818"/>
    <w:rsid w:val="00255EF7"/>
    <w:rsid w:val="00263C2D"/>
    <w:rsid w:val="00264C7F"/>
    <w:rsid w:val="00273658"/>
    <w:rsid w:val="002C3D15"/>
    <w:rsid w:val="002D037D"/>
    <w:rsid w:val="002E286E"/>
    <w:rsid w:val="002E5565"/>
    <w:rsid w:val="002F0E99"/>
    <w:rsid w:val="002F57C2"/>
    <w:rsid w:val="0030352B"/>
    <w:rsid w:val="0031402E"/>
    <w:rsid w:val="00316872"/>
    <w:rsid w:val="00362FD2"/>
    <w:rsid w:val="00370F30"/>
    <w:rsid w:val="00386C4B"/>
    <w:rsid w:val="00396AEC"/>
    <w:rsid w:val="003B7DF1"/>
    <w:rsid w:val="003C6FD9"/>
    <w:rsid w:val="003D755D"/>
    <w:rsid w:val="003E172C"/>
    <w:rsid w:val="003E2B01"/>
    <w:rsid w:val="0043054E"/>
    <w:rsid w:val="0043161E"/>
    <w:rsid w:val="00442491"/>
    <w:rsid w:val="00467637"/>
    <w:rsid w:val="00481D97"/>
    <w:rsid w:val="004932BE"/>
    <w:rsid w:val="0049675C"/>
    <w:rsid w:val="00497DD3"/>
    <w:rsid w:val="004A08EE"/>
    <w:rsid w:val="004D66ED"/>
    <w:rsid w:val="004F7752"/>
    <w:rsid w:val="00513A3D"/>
    <w:rsid w:val="00521C47"/>
    <w:rsid w:val="005305E3"/>
    <w:rsid w:val="00580DE1"/>
    <w:rsid w:val="00583E7C"/>
    <w:rsid w:val="00585B58"/>
    <w:rsid w:val="00597C09"/>
    <w:rsid w:val="005B1EF0"/>
    <w:rsid w:val="005C29B3"/>
    <w:rsid w:val="005E6BAC"/>
    <w:rsid w:val="005F0696"/>
    <w:rsid w:val="00622786"/>
    <w:rsid w:val="00642502"/>
    <w:rsid w:val="00642CA7"/>
    <w:rsid w:val="00647852"/>
    <w:rsid w:val="00650023"/>
    <w:rsid w:val="0066554D"/>
    <w:rsid w:val="00673A3F"/>
    <w:rsid w:val="00676B41"/>
    <w:rsid w:val="00696EB7"/>
    <w:rsid w:val="006A3083"/>
    <w:rsid w:val="006A4BFB"/>
    <w:rsid w:val="006C12FB"/>
    <w:rsid w:val="006C7D32"/>
    <w:rsid w:val="006F610E"/>
    <w:rsid w:val="007014AF"/>
    <w:rsid w:val="0070186A"/>
    <w:rsid w:val="00706E3C"/>
    <w:rsid w:val="00714CA7"/>
    <w:rsid w:val="00717C08"/>
    <w:rsid w:val="00724E91"/>
    <w:rsid w:val="0073299E"/>
    <w:rsid w:val="00732C3C"/>
    <w:rsid w:val="0073364C"/>
    <w:rsid w:val="007B0F7D"/>
    <w:rsid w:val="007C3B7F"/>
    <w:rsid w:val="007F4585"/>
    <w:rsid w:val="007F58B3"/>
    <w:rsid w:val="0080610D"/>
    <w:rsid w:val="00815B05"/>
    <w:rsid w:val="008510C0"/>
    <w:rsid w:val="0085166A"/>
    <w:rsid w:val="00865ADA"/>
    <w:rsid w:val="0087242A"/>
    <w:rsid w:val="0089227D"/>
    <w:rsid w:val="008B0E9A"/>
    <w:rsid w:val="008B72A0"/>
    <w:rsid w:val="008B7AF3"/>
    <w:rsid w:val="008C3720"/>
    <w:rsid w:val="00901C3D"/>
    <w:rsid w:val="00915499"/>
    <w:rsid w:val="00922AF6"/>
    <w:rsid w:val="00944E31"/>
    <w:rsid w:val="00947B7C"/>
    <w:rsid w:val="00970FFE"/>
    <w:rsid w:val="00994AF2"/>
    <w:rsid w:val="009B27F8"/>
    <w:rsid w:val="009D727E"/>
    <w:rsid w:val="00A00B57"/>
    <w:rsid w:val="00A1315B"/>
    <w:rsid w:val="00A24DB8"/>
    <w:rsid w:val="00A37735"/>
    <w:rsid w:val="00A55249"/>
    <w:rsid w:val="00A7010E"/>
    <w:rsid w:val="00A82A98"/>
    <w:rsid w:val="00A95CDF"/>
    <w:rsid w:val="00AA75E9"/>
    <w:rsid w:val="00AA7D6F"/>
    <w:rsid w:val="00AC3A85"/>
    <w:rsid w:val="00AD5AC9"/>
    <w:rsid w:val="00B23574"/>
    <w:rsid w:val="00B2395C"/>
    <w:rsid w:val="00B2457D"/>
    <w:rsid w:val="00B2509B"/>
    <w:rsid w:val="00B26D16"/>
    <w:rsid w:val="00B30AD4"/>
    <w:rsid w:val="00B30C83"/>
    <w:rsid w:val="00B853CB"/>
    <w:rsid w:val="00B92FDC"/>
    <w:rsid w:val="00BA2B52"/>
    <w:rsid w:val="00BA3003"/>
    <w:rsid w:val="00BA6FFF"/>
    <w:rsid w:val="00BB259C"/>
    <w:rsid w:val="00BC525B"/>
    <w:rsid w:val="00BD5C19"/>
    <w:rsid w:val="00BD6A4E"/>
    <w:rsid w:val="00C33121"/>
    <w:rsid w:val="00C3486B"/>
    <w:rsid w:val="00C4065B"/>
    <w:rsid w:val="00C50B7E"/>
    <w:rsid w:val="00C56A71"/>
    <w:rsid w:val="00C6639A"/>
    <w:rsid w:val="00C92236"/>
    <w:rsid w:val="00CA60E4"/>
    <w:rsid w:val="00CB1683"/>
    <w:rsid w:val="00CB50A9"/>
    <w:rsid w:val="00CF36F1"/>
    <w:rsid w:val="00D03D9A"/>
    <w:rsid w:val="00D17411"/>
    <w:rsid w:val="00D21F94"/>
    <w:rsid w:val="00D43CB2"/>
    <w:rsid w:val="00D74F3F"/>
    <w:rsid w:val="00D845EF"/>
    <w:rsid w:val="00D858BB"/>
    <w:rsid w:val="00D914B0"/>
    <w:rsid w:val="00DC45D0"/>
    <w:rsid w:val="00DD4944"/>
    <w:rsid w:val="00DE1E83"/>
    <w:rsid w:val="00DF10F0"/>
    <w:rsid w:val="00E14099"/>
    <w:rsid w:val="00E15F3B"/>
    <w:rsid w:val="00E17014"/>
    <w:rsid w:val="00E21E33"/>
    <w:rsid w:val="00E37735"/>
    <w:rsid w:val="00E40974"/>
    <w:rsid w:val="00E5594F"/>
    <w:rsid w:val="00E76F85"/>
    <w:rsid w:val="00E86D58"/>
    <w:rsid w:val="00E9053C"/>
    <w:rsid w:val="00EB1715"/>
    <w:rsid w:val="00EF155D"/>
    <w:rsid w:val="00F02431"/>
    <w:rsid w:val="00F03063"/>
    <w:rsid w:val="00F111CF"/>
    <w:rsid w:val="00F20D14"/>
    <w:rsid w:val="00F81651"/>
    <w:rsid w:val="00FA3B89"/>
    <w:rsid w:val="00FE1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196"/>
  </w:style>
  <w:style w:type="paragraph" w:styleId="1">
    <w:name w:val="heading 1"/>
    <w:basedOn w:val="a"/>
    <w:link w:val="10"/>
    <w:uiPriority w:val="9"/>
    <w:qFormat/>
    <w:rsid w:val="001112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5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29B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A30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6">
    <w:name w:val="Table Grid"/>
    <w:basedOn w:val="a1"/>
    <w:uiPriority w:val="59"/>
    <w:rsid w:val="006227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908E7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1908E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en-US" w:bidi="en-US"/>
    </w:rPr>
  </w:style>
  <w:style w:type="character" w:customStyle="1" w:styleId="a9">
    <w:name w:val="Название Знак"/>
    <w:basedOn w:val="a0"/>
    <w:link w:val="a8"/>
    <w:uiPriority w:val="10"/>
    <w:rsid w:val="001908E7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en-US" w:bidi="en-US"/>
    </w:rPr>
  </w:style>
  <w:style w:type="paragraph" w:styleId="2">
    <w:name w:val="Body Text 2"/>
    <w:basedOn w:val="a"/>
    <w:link w:val="20"/>
    <w:rsid w:val="0030352B"/>
    <w:pPr>
      <w:spacing w:after="6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30352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1112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l">
    <w:name w:val="hl"/>
    <w:basedOn w:val="a0"/>
    <w:rsid w:val="0011128B"/>
  </w:style>
  <w:style w:type="paragraph" w:styleId="aa">
    <w:name w:val="header"/>
    <w:basedOn w:val="a"/>
    <w:link w:val="ab"/>
    <w:uiPriority w:val="99"/>
    <w:semiHidden/>
    <w:unhideWhenUsed/>
    <w:rsid w:val="00496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9675C"/>
  </w:style>
  <w:style w:type="paragraph" w:styleId="ac">
    <w:name w:val="footer"/>
    <w:basedOn w:val="a"/>
    <w:link w:val="ad"/>
    <w:uiPriority w:val="99"/>
    <w:semiHidden/>
    <w:unhideWhenUsed/>
    <w:rsid w:val="00496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9675C"/>
  </w:style>
  <w:style w:type="paragraph" w:customStyle="1" w:styleId="ConsPlusNormal">
    <w:name w:val="ConsPlusNormal"/>
    <w:rsid w:val="00496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2E242-8DFB-46C4-AE1B-B53C16637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oyanAN</dc:creator>
  <cp:lastModifiedBy>marina</cp:lastModifiedBy>
  <cp:revision>4</cp:revision>
  <cp:lastPrinted>2018-04-10T12:26:00Z</cp:lastPrinted>
  <dcterms:created xsi:type="dcterms:W3CDTF">2018-04-10T12:23:00Z</dcterms:created>
  <dcterms:modified xsi:type="dcterms:W3CDTF">2018-04-10T12:36:00Z</dcterms:modified>
</cp:coreProperties>
</file>